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EA8E" w14:textId="77777777" w:rsidR="00AC1DB7" w:rsidRPr="005C49C3" w:rsidRDefault="00AC1DB7" w:rsidP="00AC1DB7">
      <w:pPr>
        <w:jc w:val="center"/>
        <w:rPr>
          <w:rFonts w:ascii="Times New Roman" w:hAnsi="Times New Roman" w:cs="Times New Roman"/>
        </w:rPr>
      </w:pPr>
      <w:r w:rsidRPr="005C49C3">
        <w:rPr>
          <w:rFonts w:ascii="Times New Roman" w:hAnsi="Times New Roman" w:cs="Times New Roman"/>
        </w:rPr>
        <w:t>МАОУ «Школа №17»</w:t>
      </w:r>
    </w:p>
    <w:p w14:paraId="0519345D" w14:textId="2F1A2EDA" w:rsidR="00AC1DB7" w:rsidRPr="005C49C3" w:rsidRDefault="00AC1DB7" w:rsidP="00AC1DB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C49C3">
        <w:rPr>
          <w:rFonts w:ascii="Times New Roman" w:hAnsi="Times New Roman" w:cs="Times New Roman"/>
        </w:rPr>
        <w:t xml:space="preserve">Протокол </w:t>
      </w:r>
      <w:r w:rsidR="006F5E9A" w:rsidRPr="005C49C3">
        <w:rPr>
          <w:rFonts w:ascii="Times New Roman" w:hAnsi="Times New Roman" w:cs="Times New Roman"/>
        </w:rPr>
        <w:t xml:space="preserve">олимпиады по </w:t>
      </w:r>
      <w:r w:rsidR="00DE2B09">
        <w:rPr>
          <w:rFonts w:ascii="Times New Roman" w:hAnsi="Times New Roman" w:cs="Times New Roman"/>
        </w:rPr>
        <w:t>экономике</w:t>
      </w:r>
    </w:p>
    <w:p w14:paraId="77921615" w14:textId="75FAF4E7" w:rsidR="00AC1DB7" w:rsidRPr="005C49C3" w:rsidRDefault="00AC1DB7" w:rsidP="00AC1DB7">
      <w:pPr>
        <w:jc w:val="center"/>
        <w:rPr>
          <w:rFonts w:ascii="Times New Roman" w:hAnsi="Times New Roman" w:cs="Times New Roman"/>
        </w:rPr>
      </w:pPr>
      <w:r w:rsidRPr="005C49C3">
        <w:rPr>
          <w:rFonts w:ascii="Times New Roman" w:hAnsi="Times New Roman" w:cs="Times New Roman"/>
        </w:rPr>
        <w:t>Всероссийская олимпиада школьников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0"/>
        <w:gridCol w:w="1597"/>
        <w:gridCol w:w="921"/>
        <w:gridCol w:w="1332"/>
        <w:gridCol w:w="717"/>
        <w:gridCol w:w="1173"/>
        <w:gridCol w:w="586"/>
        <w:gridCol w:w="1400"/>
        <w:gridCol w:w="1710"/>
        <w:gridCol w:w="1103"/>
        <w:gridCol w:w="1060"/>
        <w:gridCol w:w="758"/>
        <w:gridCol w:w="903"/>
        <w:gridCol w:w="567"/>
        <w:gridCol w:w="1843"/>
      </w:tblGrid>
      <w:tr w:rsidR="006F5E9A" w:rsidRPr="005C49C3" w14:paraId="3A85C2CE" w14:textId="77777777" w:rsidTr="006F5E9A">
        <w:trPr>
          <w:trHeight w:val="1114"/>
        </w:trPr>
        <w:tc>
          <w:tcPr>
            <w:tcW w:w="49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14:paraId="790E11CA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BCD694C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024D4648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698DD813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01A73949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074D4A9D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3B341924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58B55095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гражданства РФ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3EE145D6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E57BB1D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5E5E4C6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1F8665AF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за 1й этап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174E3E2B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отправл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FB3B4B1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засчит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1C27B635" w14:textId="77777777" w:rsidR="006F5E9A" w:rsidRPr="001F23B8" w:rsidRDefault="006F5E9A" w:rsidP="006F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наставник (ФИО полностью)</w:t>
            </w:r>
          </w:p>
        </w:tc>
      </w:tr>
      <w:tr w:rsidR="002C470C" w:rsidRPr="005C49C3" w14:paraId="5AAC5D61" w14:textId="77777777" w:rsidTr="0016493B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17A" w14:textId="7777777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EA96" w14:textId="68520A2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с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7175" w14:textId="2E5C107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хаил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5DBB" w14:textId="1CF1B6E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темович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D308" w14:textId="00034CF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BCBD" w14:textId="19AC28F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.07.200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688B" w14:textId="6DE76CA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53B7" w14:textId="624078A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8EA9" w14:textId="5E6219E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FD9B" w14:textId="1A85293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AF48" w14:textId="018A395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59FE" w14:textId="2EC6476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E8C6" w14:textId="07ACEB0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B48D" w14:textId="0FC0E63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BC2" w14:textId="5D7EE6A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 Богатикова Анна Александровна </w:t>
            </w:r>
          </w:p>
        </w:tc>
      </w:tr>
      <w:tr w:rsidR="002C470C" w:rsidRPr="005C49C3" w14:paraId="4B36F14D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2C28" w14:textId="7777777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ACCF" w14:textId="7CABB2D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ючков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5678" w14:textId="61F9C5F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тьян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0831" w14:textId="462CE97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ндреевн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2E65" w14:textId="4404D49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B66C" w14:textId="085D843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.01.2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565B" w14:textId="74888E5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A41E" w14:textId="35C91D6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028A" w14:textId="7F7AFAF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5474" w14:textId="4A76DAB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F9E7" w14:textId="4CB21D0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E364" w14:textId="680FD73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F6DC" w14:textId="42BFBAE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420B" w14:textId="507342E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D27DF4" w14:textId="0A4C597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782CA408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4CB3" w14:textId="4EA5BBB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761F" w14:textId="06A540F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Соловьев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7048" w14:textId="0CBB070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се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5F03" w14:textId="7E0A28B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ергеевн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BC73" w14:textId="66C971D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50C3" w14:textId="5920175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.05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F92C" w14:textId="2BFAFF8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C688" w14:textId="57295BD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2190" w14:textId="68B6499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4DB" w14:textId="69C3054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7C7B" w14:textId="79AE3BB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59FE" w14:textId="2C370F1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40EA" w14:textId="574BA7C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0A1B" w14:textId="0C70216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07105" w14:textId="34BD518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7FE93FBB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C121" w14:textId="47202ED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0FF1" w14:textId="3F2C828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лтутин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B41" w14:textId="2999578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истина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AA20" w14:textId="7ABFBCF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вгеньевн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5B7A" w14:textId="28C24C2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2698" w14:textId="40EFE24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02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75CE" w14:textId="3431D59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188E" w14:textId="76DBAA0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ECAF" w14:textId="6416431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BB08" w14:textId="5B847CF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0A5B" w14:textId="04BADDE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26D8" w14:textId="0FDEEBE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E185" w14:textId="760C338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75DE" w14:textId="4D22FBD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C0BB95" w14:textId="137BB9D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1D105455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2BE3" w14:textId="38B16DC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82A1" w14:textId="4DC7EE5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данова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01D3" w14:textId="0A1077A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етлана                       Борисовна                      ж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E35B" w14:textId="4BFDEA1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DC85" w14:textId="34CBCE1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B893" w14:textId="09AD07B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.02.2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CC92" w14:textId="4518383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EFE7" w14:textId="4D30BF8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5C4A" w14:textId="622FED4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67E3" w14:textId="36D8A3C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439D" w14:textId="300F5F6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90D6" w14:textId="58CC046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416E" w14:textId="25D0D0C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CAB6" w14:textId="56E676C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D9956" w14:textId="4251641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5BF804ED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7D8B" w14:textId="09CE5C2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281" w14:textId="4E0DD16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ивкаль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F3DD" w14:textId="0326E85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5FCC" w14:textId="06ABDA2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ергеевн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C7FD" w14:textId="09DCB26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F533" w14:textId="72B51F0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01.2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7986" w14:textId="63AE1A0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D4E9" w14:textId="29294D9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B036" w14:textId="30928BE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B89E" w14:textId="5BBABDF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7DAA" w14:textId="2616470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8454" w14:textId="3FAFCE6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4C61" w14:textId="568D3C3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091D" w14:textId="034C408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1A29D" w14:textId="287ACE5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0D2BFCD7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F992" w14:textId="4CB2996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0FBC" w14:textId="2973552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тов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73E4" w14:textId="489608B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авел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CE70" w14:textId="3ED8342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8C02" w14:textId="0754E14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032B" w14:textId="5E53545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.03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454F" w14:textId="010DBB9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ECDA" w14:textId="06E1685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1221" w14:textId="106BBF9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58E8" w14:textId="6188218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6963" w14:textId="3E7A608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E224" w14:textId="77D5EEE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5D91" w14:textId="653A5E1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3905" w14:textId="0B39953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F819C" w14:textId="58AEA57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513D5D2F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E86A" w14:textId="7AB44F6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ECD1" w14:textId="3DD71E2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дян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049E" w14:textId="00AD109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рине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CA15" w14:textId="0A61665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итаровна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79AC" w14:textId="559EEA8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80A5" w14:textId="4C97E56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.12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0684" w14:textId="10A128B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E838" w14:textId="11A36FB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8642" w14:textId="4601E4B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6A9E" w14:textId="1311AF7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04AA" w14:textId="28855A2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E2B9" w14:textId="1EDF34B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9B71" w14:textId="73F57DE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F56C" w14:textId="2BEC270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3812FE" w14:textId="2BC70AC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0D630F75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0C97" w14:textId="7256D85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9F2C" w14:textId="7A48133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нисимова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3C2B" w14:textId="3A16997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роника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07A6" w14:textId="100A851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андров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56D3" w14:textId="7EA147F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CFAC" w14:textId="0C52521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.02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A612" w14:textId="51B0DE4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B6EF" w14:textId="094CCB4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EA15" w14:textId="621E0E3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10C1" w14:textId="7FB81C8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8FF5" w14:textId="552A777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8DA9" w14:textId="59364B7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5634" w14:textId="12FA5E1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B924" w14:textId="29F858D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29962" w14:textId="6E850F8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03AAE00A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0075" w14:textId="5F0D8FA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578D" w14:textId="4D24900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вриленко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AE44" w14:textId="0EB63B8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лизавет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2BB7" w14:textId="0017765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митриев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CA1F" w14:textId="1F24244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DB69" w14:textId="4890798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.09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FDF3" w14:textId="36146E7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0C99" w14:textId="48DF535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21B3" w14:textId="3A8D886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9AE2" w14:textId="4A8B511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9530" w14:textId="5DB2A20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180C" w14:textId="28FF4CC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5462" w14:textId="65320EE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0D25" w14:textId="4C731AE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6FA3E" w14:textId="12A57BA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1A178ADD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EE4B" w14:textId="5D9287A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5603" w14:textId="69923CC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иродко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95B8" w14:textId="2A3376B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арья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8B82" w14:textId="135F0A9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геев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E7FF" w14:textId="4025820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FF72" w14:textId="79FAB54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.01.2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A223" w14:textId="62B68FB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FDDF" w14:textId="10B33C9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0FE1" w14:textId="472824A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0999" w14:textId="0A5F5E3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0AEC" w14:textId="07ADCE7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DF7E" w14:textId="31D6F32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C3DC" w14:textId="1E3A773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95A8" w14:textId="43FCF36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B137E" w14:textId="029012B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09855EE1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6187" w14:textId="5BFAD5D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47D8" w14:textId="2208C04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гумир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E1A" w14:textId="44C638A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се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43F9" w14:textId="0377D04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нисов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69D7" w14:textId="267E38C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5AC3" w14:textId="5355870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02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B5D7" w14:textId="6A13E70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F27E" w14:textId="1893AE4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8924" w14:textId="7491710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FAD9" w14:textId="0435097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4FB1" w14:textId="01B84C3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12B0" w14:textId="165149E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DE87" w14:textId="478CEDE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ACCC" w14:textId="049060C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2DA16" w14:textId="1ECEBB5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3BEE0075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7033" w14:textId="229591F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13D8" w14:textId="132A1C1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бедев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0B99" w14:textId="5184848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гор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ED62" w14:textId="63DE327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гееви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ABBC" w14:textId="5E44161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0AB0" w14:textId="7510560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03.2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CF0A" w14:textId="0AA9B27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88F4" w14:textId="2B31785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B5B6" w14:textId="23E2A96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BC04" w14:textId="7EB6AFA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C870" w14:textId="417E524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2225" w14:textId="2626F36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946D" w14:textId="3F54F4E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DFCE" w14:textId="394377F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2BC33E" w14:textId="1F16026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283CF3BD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E875" w14:textId="54CD3CEA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CEE" w14:textId="0EC15D6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иков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3ACB" w14:textId="2B2912D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иктория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398A" w14:textId="61C53E9D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нисов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3B06" w14:textId="66FFEBD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317E" w14:textId="0306A88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.08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8039" w14:textId="4988A6C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CF32" w14:textId="1A74325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6564" w14:textId="76BCC11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77F4" w14:textId="6F465D3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C88B" w14:textId="79727B3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74E9" w14:textId="37EDD96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BE3A" w14:textId="3ABA17F7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77A8" w14:textId="1036268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457E5" w14:textId="60676CA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106E3501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915B" w14:textId="7A9B6824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3D60" w14:textId="317B7F89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енко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8C9A" w14:textId="69D86B5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ия                    Александровн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CC2F" w14:textId="2E9B88EE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F18E" w14:textId="1FE0EA81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9D30" w14:textId="12911AC0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04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3B04" w14:textId="4249A9F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D69B" w14:textId="1F0A2B32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BD18" w14:textId="6427D50F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11D1" w14:textId="56CF11D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5F70" w14:textId="60ECE59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FD5E" w14:textId="7B307BF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C308" w14:textId="0E108FB8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F97A" w14:textId="2C66495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682A0" w14:textId="3C707B15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6E0D1971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F502" w14:textId="13E53D73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FDE7" w14:textId="63BC00F4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нухин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7F41" w14:textId="3E7D7C3D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гор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AFAA" w14:textId="6F1403B4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гореви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D86F" w14:textId="6DDEFE88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05B2" w14:textId="1ED7A836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03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62BE" w14:textId="67258D9E" w:rsidR="002C470C" w:rsidRPr="00806E5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EE22" w14:textId="26B6D931" w:rsidR="002C470C" w:rsidRPr="00326C14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89C1" w14:textId="4FB6EAC4" w:rsidR="002C470C" w:rsidRPr="002517D6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B79D" w14:textId="37739CDC" w:rsidR="002C470C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B74F" w14:textId="695575AB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3129" w14:textId="0E90017B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B541" w14:textId="459595CA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63C4" w14:textId="16A03283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C5384A" w14:textId="11D71B11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7243396E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9CFF" w14:textId="454E349B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AF83" w14:textId="525CDC62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женина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C5D" w14:textId="4F7F815B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андр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0BA7" w14:textId="69924D28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митриевн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E6C7" w14:textId="2CA6F437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235A" w14:textId="1BF39F0D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.01.2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2357" w14:textId="3759435C" w:rsidR="002C470C" w:rsidRPr="00806E5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8CCF" w14:textId="7679F84F" w:rsidR="002C470C" w:rsidRPr="00326C14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B0A0" w14:textId="4037F160" w:rsidR="002C470C" w:rsidRPr="002517D6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B247" w14:textId="1C425CA4" w:rsidR="002C470C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4AED" w14:textId="38E8AF9C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26C2" w14:textId="51A5B7B5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D750" w14:textId="5D8571E5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F533" w14:textId="636F418B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A976E7" w14:textId="2772BEA3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56FBB044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73DD" w14:textId="453E37F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C412" w14:textId="6C296A9F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р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7C2" w14:textId="0BEC38BF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иана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89C8" w14:textId="0049A8EB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легов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A4AE" w14:textId="24E1F552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9E0B" w14:textId="0B8D1C3E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06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0F58" w14:textId="3D33C153" w:rsidR="002C470C" w:rsidRPr="00806E5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8CD8" w14:textId="058C51A4" w:rsidR="002C470C" w:rsidRPr="00326C14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0746" w14:textId="7324B4CD" w:rsidR="002C470C" w:rsidRPr="002517D6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C2DF" w14:textId="2F6BFB45" w:rsidR="002C470C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D8ED" w14:textId="5C935D82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D5DD" w14:textId="1C771D18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49FD" w14:textId="20A3E588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4C6C" w14:textId="4AA954A4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69916" w14:textId="6EC38350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38670249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5AB1" w14:textId="731FCFA6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3390" w14:textId="3F812308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гардт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C711" w14:textId="5829BFB3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настасия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DA5F" w14:textId="54AC0F0B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ндреевн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70CF" w14:textId="67C9EABE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B09A" w14:textId="483F5B62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11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0A5D" w14:textId="62390D76" w:rsidR="002C470C" w:rsidRPr="00806E5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8CE5" w14:textId="41C664C6" w:rsidR="002C470C" w:rsidRPr="00326C14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F160" w14:textId="7314D1E6" w:rsidR="002C470C" w:rsidRPr="002517D6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D4F4" w14:textId="5721C1C7" w:rsidR="002C470C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6FC1" w14:textId="4513E0F6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1429" w14:textId="26AA05E6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2297" w14:textId="63B11BCC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CF74" w14:textId="1C8459BF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664B63" w14:textId="305CFB37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  <w:tr w:rsidR="002C470C" w:rsidRPr="005C49C3" w14:paraId="1E6E2818" w14:textId="77777777" w:rsidTr="00586228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2150" w14:textId="63D8E30C" w:rsidR="002C470C" w:rsidRPr="001F23B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A5E5" w14:textId="6770D119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миных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25FE" w14:textId="5AA1161A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твей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7F61" w14:textId="208A20F2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асильевич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7AB1" w14:textId="6E1E99C9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9298" w14:textId="184F2EC4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.07.2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B733" w14:textId="00C559D2" w:rsidR="002C470C" w:rsidRPr="00806E58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DB2B" w14:textId="2E138B1B" w:rsidR="002C470C" w:rsidRPr="00326C14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F0F0" w14:textId="3ECC5F08" w:rsidR="002C470C" w:rsidRPr="002517D6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Ачин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0BBE" w14:textId="1E853DBB" w:rsidR="002C470C" w:rsidRDefault="002C470C" w:rsidP="002C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48B8" w14:textId="789DFDAE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ACBC" w14:textId="6019F8BD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85BC" w14:textId="5F6866AA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442D" w14:textId="43377933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66C1A" w14:textId="768CD816" w:rsidR="002C470C" w:rsidRDefault="002C470C" w:rsidP="002C470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154C9">
              <w:rPr>
                <w:rFonts w:ascii="Arial CYR" w:hAnsi="Arial CYR" w:cs="Arial CYR"/>
                <w:sz w:val="20"/>
                <w:szCs w:val="20"/>
              </w:rPr>
              <w:t xml:space="preserve">Богатикова Анна Александровна </w:t>
            </w:r>
          </w:p>
        </w:tc>
      </w:tr>
    </w:tbl>
    <w:p w14:paraId="0E0E2DC1" w14:textId="50FDF73E" w:rsidR="006F5E9A" w:rsidRPr="005C49C3" w:rsidRDefault="006F5E9A" w:rsidP="006F5E9A">
      <w:pPr>
        <w:jc w:val="both"/>
        <w:rPr>
          <w:rFonts w:ascii="Times New Roman" w:hAnsi="Times New Roman" w:cs="Times New Roman"/>
        </w:rPr>
      </w:pPr>
    </w:p>
    <w:p w14:paraId="6A91962E" w14:textId="09BA8EB7" w:rsidR="00F8289C" w:rsidRPr="005C49C3" w:rsidRDefault="00F8289C" w:rsidP="00F8289C">
      <w:pPr>
        <w:jc w:val="both"/>
        <w:rPr>
          <w:rFonts w:ascii="Times New Roman" w:hAnsi="Times New Roman" w:cs="Times New Roman"/>
        </w:rPr>
      </w:pPr>
      <w:r w:rsidRPr="005C49C3">
        <w:rPr>
          <w:rFonts w:ascii="Times New Roman" w:hAnsi="Times New Roman" w:cs="Times New Roman"/>
        </w:rPr>
        <w:t xml:space="preserve">Председатель </w:t>
      </w:r>
      <w:proofErr w:type="gramStart"/>
      <w:r w:rsidRPr="005C49C3">
        <w:rPr>
          <w:rFonts w:ascii="Times New Roman" w:hAnsi="Times New Roman" w:cs="Times New Roman"/>
        </w:rPr>
        <w:t xml:space="preserve">комиссии:   </w:t>
      </w:r>
      <w:proofErr w:type="gramEnd"/>
      <w:r w:rsidRPr="005C49C3">
        <w:rPr>
          <w:rFonts w:ascii="Times New Roman" w:hAnsi="Times New Roman" w:cs="Times New Roman"/>
        </w:rPr>
        <w:t xml:space="preserve">                 </w:t>
      </w:r>
      <w:r w:rsidR="0016493B" w:rsidRPr="005C49C3">
        <w:rPr>
          <w:rFonts w:ascii="Times New Roman" w:hAnsi="Times New Roman" w:cs="Times New Roman"/>
        </w:rPr>
        <w:t xml:space="preserve">    А. А. Богатикова</w:t>
      </w:r>
    </w:p>
    <w:p w14:paraId="14C96065" w14:textId="53754AA5" w:rsidR="006F5E9A" w:rsidRPr="005C49C3" w:rsidRDefault="00F8289C" w:rsidP="001F23B8">
      <w:pPr>
        <w:jc w:val="both"/>
        <w:rPr>
          <w:rFonts w:ascii="Times New Roman" w:hAnsi="Times New Roman" w:cs="Times New Roman"/>
        </w:rPr>
      </w:pPr>
      <w:r w:rsidRPr="005C49C3">
        <w:rPr>
          <w:rFonts w:ascii="Times New Roman" w:hAnsi="Times New Roman" w:cs="Times New Roman"/>
        </w:rPr>
        <w:t xml:space="preserve">Члены </w:t>
      </w:r>
      <w:proofErr w:type="gramStart"/>
      <w:r w:rsidRPr="005C49C3">
        <w:rPr>
          <w:rFonts w:ascii="Times New Roman" w:hAnsi="Times New Roman" w:cs="Times New Roman"/>
        </w:rPr>
        <w:t xml:space="preserve">комиссии:   </w:t>
      </w:r>
      <w:proofErr w:type="gramEnd"/>
      <w:r w:rsidRPr="005C49C3">
        <w:rPr>
          <w:rFonts w:ascii="Times New Roman" w:hAnsi="Times New Roman" w:cs="Times New Roman"/>
        </w:rPr>
        <w:t xml:space="preserve">                                 </w:t>
      </w:r>
      <w:r w:rsidR="0016493B" w:rsidRPr="005C49C3">
        <w:rPr>
          <w:rFonts w:ascii="Times New Roman" w:hAnsi="Times New Roman" w:cs="Times New Roman"/>
        </w:rPr>
        <w:t xml:space="preserve">С.С </w:t>
      </w:r>
      <w:proofErr w:type="spellStart"/>
      <w:r w:rsidR="0016493B" w:rsidRPr="005C49C3">
        <w:rPr>
          <w:rFonts w:ascii="Times New Roman" w:hAnsi="Times New Roman" w:cs="Times New Roman"/>
        </w:rPr>
        <w:t>Акользина</w:t>
      </w:r>
      <w:proofErr w:type="spellEnd"/>
      <w:r w:rsidRPr="005C49C3">
        <w:rPr>
          <w:rFonts w:ascii="Times New Roman" w:hAnsi="Times New Roman" w:cs="Times New Roman"/>
        </w:rPr>
        <w:t xml:space="preserve">  </w:t>
      </w:r>
      <w:r w:rsidR="001F23B8">
        <w:rPr>
          <w:rFonts w:ascii="Times New Roman" w:hAnsi="Times New Roman" w:cs="Times New Roman"/>
        </w:rPr>
        <w:t xml:space="preserve">               </w:t>
      </w:r>
      <w:r w:rsidR="0016493B" w:rsidRPr="005C49C3">
        <w:rPr>
          <w:rFonts w:ascii="Times New Roman" w:hAnsi="Times New Roman" w:cs="Times New Roman"/>
        </w:rPr>
        <w:t xml:space="preserve">Н. В. </w:t>
      </w:r>
      <w:proofErr w:type="spellStart"/>
      <w:r w:rsidR="0016493B" w:rsidRPr="005C49C3">
        <w:rPr>
          <w:rFonts w:ascii="Times New Roman" w:hAnsi="Times New Roman" w:cs="Times New Roman"/>
        </w:rPr>
        <w:t>Кукарен</w:t>
      </w:r>
      <w:r w:rsidR="001F23B8">
        <w:rPr>
          <w:rFonts w:ascii="Times New Roman" w:hAnsi="Times New Roman" w:cs="Times New Roman"/>
        </w:rPr>
        <w:t>ко</w:t>
      </w:r>
      <w:proofErr w:type="spellEnd"/>
      <w:r w:rsidR="001F23B8">
        <w:rPr>
          <w:rFonts w:ascii="Times New Roman" w:hAnsi="Times New Roman" w:cs="Times New Roman"/>
        </w:rPr>
        <w:t xml:space="preserve"> </w:t>
      </w:r>
      <w:r w:rsidRPr="005C49C3">
        <w:rPr>
          <w:rFonts w:ascii="Times New Roman" w:hAnsi="Times New Roman" w:cs="Times New Roman"/>
        </w:rPr>
        <w:t xml:space="preserve">     </w:t>
      </w:r>
      <w:r w:rsidR="001F23B8">
        <w:rPr>
          <w:rFonts w:ascii="Times New Roman" w:hAnsi="Times New Roman" w:cs="Times New Roman"/>
        </w:rPr>
        <w:t xml:space="preserve">       </w:t>
      </w:r>
      <w:r w:rsidRPr="005C49C3">
        <w:rPr>
          <w:rFonts w:ascii="Times New Roman" w:hAnsi="Times New Roman" w:cs="Times New Roman"/>
        </w:rPr>
        <w:t xml:space="preserve">Е.Е. Леонова                  </w:t>
      </w:r>
      <w:r w:rsidR="00DE2B09">
        <w:rPr>
          <w:rFonts w:ascii="Times New Roman" w:hAnsi="Times New Roman" w:cs="Times New Roman"/>
        </w:rPr>
        <w:t xml:space="preserve">А. Ю. </w:t>
      </w:r>
      <w:proofErr w:type="spellStart"/>
      <w:r w:rsidR="00DE2B09">
        <w:rPr>
          <w:rFonts w:ascii="Times New Roman" w:hAnsi="Times New Roman" w:cs="Times New Roman"/>
        </w:rPr>
        <w:t>Васькевич</w:t>
      </w:r>
      <w:proofErr w:type="spellEnd"/>
    </w:p>
    <w:p w14:paraId="34A85904" w14:textId="396BCCA4" w:rsidR="006F5E9A" w:rsidRPr="005C49C3" w:rsidRDefault="006F5E9A" w:rsidP="00AC1DB7">
      <w:pPr>
        <w:jc w:val="center"/>
        <w:rPr>
          <w:rFonts w:ascii="Times New Roman" w:hAnsi="Times New Roman" w:cs="Times New Roman"/>
        </w:rPr>
      </w:pPr>
    </w:p>
    <w:p w14:paraId="77966F6A" w14:textId="613D2C6B" w:rsidR="006F5E9A" w:rsidRPr="005C49C3" w:rsidRDefault="006F5E9A" w:rsidP="00AC1DB7">
      <w:pPr>
        <w:jc w:val="center"/>
        <w:rPr>
          <w:rFonts w:ascii="Times New Roman" w:hAnsi="Times New Roman" w:cs="Times New Roman"/>
        </w:rPr>
      </w:pPr>
    </w:p>
    <w:p w14:paraId="02DDE8E8" w14:textId="163CAC34" w:rsidR="006F5E9A" w:rsidRPr="005C49C3" w:rsidRDefault="006F5E9A" w:rsidP="00AC1DB7">
      <w:pPr>
        <w:jc w:val="center"/>
        <w:rPr>
          <w:rFonts w:ascii="Times New Roman" w:hAnsi="Times New Roman" w:cs="Times New Roman"/>
        </w:rPr>
      </w:pPr>
    </w:p>
    <w:p w14:paraId="79294EC3" w14:textId="0F38A94C" w:rsidR="00AC1DB7" w:rsidRPr="005C49C3" w:rsidRDefault="00AC1DB7" w:rsidP="00316634">
      <w:pPr>
        <w:jc w:val="both"/>
        <w:rPr>
          <w:rFonts w:ascii="Times New Roman" w:hAnsi="Times New Roman" w:cs="Times New Roman"/>
        </w:rPr>
      </w:pPr>
    </w:p>
    <w:sectPr w:rsidR="00AC1DB7" w:rsidRPr="005C49C3" w:rsidSect="00AC1DB7">
      <w:pgSz w:w="16838" w:h="11906" w:orient="landscape"/>
      <w:pgMar w:top="709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1"/>
    <w:rsid w:val="000211F7"/>
    <w:rsid w:val="00114D87"/>
    <w:rsid w:val="0016493B"/>
    <w:rsid w:val="001F23B8"/>
    <w:rsid w:val="001F4AE1"/>
    <w:rsid w:val="00234131"/>
    <w:rsid w:val="002C470C"/>
    <w:rsid w:val="00316634"/>
    <w:rsid w:val="00370B2E"/>
    <w:rsid w:val="0042112C"/>
    <w:rsid w:val="004E23CD"/>
    <w:rsid w:val="005C49C3"/>
    <w:rsid w:val="005F1FB4"/>
    <w:rsid w:val="006F5E9A"/>
    <w:rsid w:val="00767482"/>
    <w:rsid w:val="007C4816"/>
    <w:rsid w:val="007D5837"/>
    <w:rsid w:val="008176E4"/>
    <w:rsid w:val="00861B86"/>
    <w:rsid w:val="00883995"/>
    <w:rsid w:val="00893632"/>
    <w:rsid w:val="008C3423"/>
    <w:rsid w:val="00A164AC"/>
    <w:rsid w:val="00A3144B"/>
    <w:rsid w:val="00AC1DB7"/>
    <w:rsid w:val="00B14649"/>
    <w:rsid w:val="00C30505"/>
    <w:rsid w:val="00C43C2C"/>
    <w:rsid w:val="00DE2B09"/>
    <w:rsid w:val="00E43F63"/>
    <w:rsid w:val="00E768B1"/>
    <w:rsid w:val="00EF1E1B"/>
    <w:rsid w:val="00F8289C"/>
    <w:rsid w:val="00F96C0C"/>
    <w:rsid w:val="00F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F533"/>
  <w15:chartTrackingRefBased/>
  <w15:docId w15:val="{3242151D-09AF-48D0-A9FA-F2AE5102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9D64-3A33-464D-BE56-DC536F4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</cp:revision>
  <cp:lastPrinted>2022-10-10T03:32:00Z</cp:lastPrinted>
  <dcterms:created xsi:type="dcterms:W3CDTF">2023-10-16T04:38:00Z</dcterms:created>
  <dcterms:modified xsi:type="dcterms:W3CDTF">2023-10-16T04:38:00Z</dcterms:modified>
</cp:coreProperties>
</file>